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bookmarkStart w:id="0" w:name="_GoBack"/>
      <w:bookmarkEnd w:id="0"/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КАЛЕНДАРЬ 2019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August-January calendars"/>
      </w:tblPr>
      <w:tblGrid>
        <w:gridCol w:w="2540"/>
        <w:gridCol w:w="2542"/>
        <w:gridCol w:w="304"/>
        <w:gridCol w:w="2541"/>
        <w:gridCol w:w="2539"/>
      </w:tblGrid>
      <w:tr w:rsidR="00DF006D" w:rsidRPr="00CF79CF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727EF1" w:rsidTr="00DC677F">
              <w:tc>
                <w:tcPr>
                  <w:tcW w:w="5000" w:type="pct"/>
                </w:tcPr>
                <w:p w:rsidR="00727EF1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 xml:space="preserve">1 </w:t>
                  </w: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</w:t>
                  </w:r>
                  <w:proofErr w:type="gramEnd"/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Pr="00504868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>2</w:t>
                  </w: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-8</w:t>
                  </w:r>
                  <w:r w:rsidRPr="00504868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Н. каникулы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504868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CF79CF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Tr="00DC677F">
              <w:tc>
                <w:tcPr>
                  <w:tcW w:w="5000" w:type="pct"/>
                </w:tcPr>
                <w:p w:rsidR="00727EF1" w:rsidRDefault="00727EF1" w:rsidP="0078248C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332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78248C" w:rsidRPr="00504868" w:rsidTr="005B27E9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 w:themeFill="accent6" w:themeFillShade="BF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504868" w:rsidTr="00DF006D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nil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CF79CF" w:rsidRPr="00504868" w:rsidTr="00CF79CF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5B27E9" w:rsidRPr="00504868" w:rsidTr="00CF79CF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</w:tr>
            <w:tr w:rsidR="005B27E9" w:rsidRPr="00504868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</w:tr>
            <w:tr w:rsidR="005B27E9" w:rsidRPr="00504868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</w:tr>
            <w:tr w:rsidR="005B27E9" w:rsidRPr="00727EF1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504868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873B76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27E9" w:rsidRPr="00727EF1" w:rsidTr="005B27E9">
              <w:trPr>
                <w:cantSplit/>
                <w:trHeight w:hRule="exact" w:val="230"/>
                <w:jc w:val="center"/>
              </w:trPr>
              <w:tc>
                <w:tcPr>
                  <w:tcW w:w="332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5B27E9" w:rsidRPr="00DF006D" w:rsidRDefault="005B27E9" w:rsidP="00DF00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345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873B76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 w:themeFill="accent6" w:themeFillShade="BF"/>
                  <w:tcMar>
                    <w:top w:w="0" w:type="dxa"/>
                  </w:tcMar>
                  <w:vAlign w:val="center"/>
                </w:tcPr>
                <w:p w:rsidR="00873B76" w:rsidRPr="00873B76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nil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</w:tr>
            <w:tr w:rsidR="00873B76" w:rsidRPr="00727EF1" w:rsidTr="00CF79CF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C00000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5" w:type="dxa"/>
                  <w:tcBorders>
                    <w:top w:val="single" w:sz="6" w:space="0" w:color="BF7B89" w:themeColor="accent6" w:themeTint="99"/>
                    <w:left w:val="single" w:sz="4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6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BF7B89" w:themeColor="accent6" w:themeTint="99"/>
                    <w:left w:val="single" w:sz="6" w:space="0" w:color="BF7B89" w:themeColor="accent6" w:themeTint="99"/>
                    <w:bottom w:val="single" w:sz="6" w:space="0" w:color="BF7B89" w:themeColor="accent6" w:themeTint="99"/>
                    <w:right w:val="single" w:sz="4" w:space="0" w:color="BF7B89" w:themeColor="accent6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DC677F" w:rsidRPr="00727EF1" w:rsidRDefault="001101B0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Pr="00CF79C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CF79CF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A352F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 w:themeColor="accent1" w:themeTint="99"/>
                <w:left w:val="single" w:sz="6" w:space="0" w:color="79CBDF" w:themeColor="accent1" w:themeTint="99"/>
                <w:bottom w:val="single" w:sz="6" w:space="0" w:color="79CBDF" w:themeColor="accent1" w:themeTint="99"/>
                <w:right w:val="single" w:sz="6" w:space="0" w:color="79CBDF" w:themeColor="accent1" w:themeTint="99"/>
                <w:insideH w:val="single" w:sz="6" w:space="0" w:color="79CBDF" w:themeColor="accent1" w:themeTint="99"/>
                <w:insideV w:val="single" w:sz="6" w:space="0" w:color="79CBDF" w:themeColor="accent1" w:themeTint="99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873B76" w:rsidRPr="00CF79CF" w:rsidTr="00873B76">
              <w:trPr>
                <w:cantSplit/>
                <w:trHeight w:hRule="exact" w:val="259"/>
                <w:jc w:val="center"/>
              </w:trPr>
              <w:tc>
                <w:tcPr>
                  <w:tcW w:w="2296" w:type="dxa"/>
                  <w:gridSpan w:val="7"/>
                  <w:tcBorders>
                    <w:bottom w:val="nil"/>
                  </w:tcBorders>
                  <w:shd w:val="clear" w:color="auto" w:fill="21798E" w:themeFill="accent1" w:themeFillShade="BF"/>
                  <w:tcMar>
                    <w:top w:w="0" w:type="dxa"/>
                  </w:tcMar>
                  <w:vAlign w:val="center"/>
                </w:tcPr>
                <w:p w:rsidR="00873B76" w:rsidRPr="005B27E9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6" w:space="0" w:color="76D5EA" w:themeColor="background2" w:themeShade="B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6" w:space="0" w:color="76D5EA" w:themeColor="background2" w:themeShade="BF"/>
                  </w:tcBorders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</w:tr>
            <w:tr w:rsidR="00873B76" w:rsidRPr="00CF79CF" w:rsidTr="00CF79CF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C00000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CF79CF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28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 w:themeColor="accent1" w:themeTint="99"/>
                <w:left w:val="single" w:sz="6" w:space="0" w:color="79CBDF" w:themeColor="accent1" w:themeTint="99"/>
                <w:bottom w:val="single" w:sz="6" w:space="0" w:color="79CBDF" w:themeColor="accent1" w:themeTint="99"/>
                <w:right w:val="single" w:sz="6" w:space="0" w:color="79CBDF" w:themeColor="accent1" w:themeTint="99"/>
                <w:insideH w:val="single" w:sz="6" w:space="0" w:color="79CBDF" w:themeColor="accent1" w:themeTint="99"/>
                <w:insideV w:val="single" w:sz="6" w:space="0" w:color="79CBDF" w:themeColor="accent1" w:themeTint="99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341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81" w:type="dxa"/>
                  <w:gridSpan w:val="7"/>
                  <w:tcBorders>
                    <w:bottom w:val="single" w:sz="6" w:space="0" w:color="79CBDF" w:themeColor="accent1" w:themeTint="99"/>
                  </w:tcBorders>
                  <w:shd w:val="clear" w:color="auto" w:fill="21798E" w:themeFill="accent1" w:themeFillShade="BF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tcBorders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0" w:type="dxa"/>
                  <w:tcBorders>
                    <w:lef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1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A352F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</w:t>
                  </w: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ящихся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2 – День Победы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 w:themeFill="accent2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EB757B" w:themeColor="accent2" w:themeTint="99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single" w:sz="4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CF79CF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873B76" w:rsidRPr="00727EF1" w:rsidTr="00CF79CF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DF006D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A4A29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5A4A29" w:rsidRPr="00873B76" w:rsidRDefault="005A4A29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873B76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 w:themeFill="accent2"/>
                  <w:tcMar>
                    <w:top w:w="0" w:type="dxa"/>
                  </w:tcMar>
                  <w:vAlign w:val="center"/>
                </w:tcPr>
                <w:p w:rsidR="00873B76" w:rsidRPr="005B27E9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EB757B" w:themeColor="accent2" w:themeTint="99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EB757B" w:themeColor="accent2" w:themeTint="99"/>
                    <w:right w:val="single" w:sz="4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</w:tr>
            <w:tr w:rsidR="00873B76" w:rsidRPr="00727EF1" w:rsidTr="00CF79CF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C00000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EB757B" w:themeColor="accent2" w:themeTint="99"/>
                    <w:left w:val="single" w:sz="6" w:space="0" w:color="EB757B" w:themeColor="accent2" w:themeTint="99"/>
                    <w:bottom w:val="single" w:sz="6" w:space="0" w:color="EB757B" w:themeColor="accent2" w:themeTint="99"/>
                    <w:right w:val="single" w:sz="6" w:space="0" w:color="EB757B" w:themeColor="accent2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 xml:space="preserve">12 – </w:t>
                  </w: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День России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February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 w:themeFill="accent3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F3A176" w:themeColor="accent3" w:themeTint="99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single" w:sz="4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1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73B76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rch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 w:themeFill="accent3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F3A176" w:themeColor="accent3" w:themeTint="99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6" w:space="0" w:color="F3A176" w:themeColor="accent3" w:themeTint="99"/>
                    <w:right w:val="single" w:sz="4" w:space="0" w:color="F3A176" w:themeColor="accent3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43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42" w:type="dxa"/>
                  <w:tcBorders>
                    <w:top w:val="single" w:sz="6" w:space="0" w:color="F3A176" w:themeColor="accent3" w:themeTint="99"/>
                    <w:left w:val="single" w:sz="6" w:space="0" w:color="F3A176" w:themeColor="accent3" w:themeTint="99"/>
                    <w:bottom w:val="single" w:sz="6" w:space="0" w:color="F3A176" w:themeColor="accent3" w:themeTint="99"/>
                    <w:right w:val="single" w:sz="6" w:space="0" w:color="F3A176" w:themeColor="accent3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pril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 w:themeFill="accent4" w:themeFillTint="99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</w:tr>
            <w:tr w:rsidR="0078248C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y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 w:themeFill="accent4" w:themeFillTint="99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>
                    <w:rPr>
                      <w:rFonts w:ascii="Arial" w:hAnsi="Arial" w:cs="Arial"/>
                      <w:lang w:val="ru-RU"/>
                    </w:rPr>
                    <w:t>ЯБ</w:t>
                  </w:r>
                  <w:r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A7BFDF" w:themeColor="accent4" w:themeTint="66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7BFDF" w:themeColor="accent4" w:themeTint="66"/>
                    <w:right w:val="single" w:sz="4" w:space="0" w:color="A7BFDF" w:themeColor="accent4" w:themeTint="6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4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4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6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A7BFDF" w:themeColor="accent4" w:themeTint="66"/>
                    <w:left w:val="single" w:sz="6" w:space="0" w:color="A7BFDF" w:themeColor="accent4" w:themeTint="66"/>
                    <w:bottom w:val="single" w:sz="6" w:space="0" w:color="A7BFDF" w:themeColor="accent4" w:themeTint="66"/>
                    <w:right w:val="single" w:sz="4" w:space="0" w:color="A7BFDF" w:themeColor="accent4" w:themeTint="66"/>
                  </w:tcBorders>
                  <w:shd w:val="clear" w:color="auto" w:fill="auto"/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727EF1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727EF1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DC677F" w:rsidTr="00A352F6">
              <w:tc>
                <w:tcPr>
                  <w:tcW w:w="5000" w:type="pct"/>
                </w:tcPr>
                <w:p w:rsidR="00DC677F" w:rsidRDefault="00CF79C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ne calendar"/>
            </w:tblPr>
            <w:tblGrid>
              <w:gridCol w:w="331"/>
              <w:gridCol w:w="331"/>
              <w:gridCol w:w="330"/>
              <w:gridCol w:w="330"/>
              <w:gridCol w:w="330"/>
              <w:gridCol w:w="330"/>
              <w:gridCol w:w="330"/>
            </w:tblGrid>
            <w:tr w:rsidR="0078248C" w:rsidRPr="00CF79CF" w:rsidTr="00873B76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 w:themeFill="accent5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</w:tr>
            <w:tr w:rsidR="00DF006D" w:rsidRPr="00CF79CF" w:rsidTr="00CF79CF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C00000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</w:tr>
            <w:tr w:rsidR="00DF006D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</w:tr>
            <w:tr w:rsidR="00DF006D" w:rsidRPr="00CF79CF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CF79CF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5A4A29" w:rsidRPr="00DF006D" w:rsidRDefault="005A4A29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ly calendar"/>
            </w:tblPr>
            <w:tblGrid>
              <w:gridCol w:w="343"/>
              <w:gridCol w:w="343"/>
              <w:gridCol w:w="343"/>
              <w:gridCol w:w="342"/>
              <w:gridCol w:w="342"/>
              <w:gridCol w:w="342"/>
              <w:gridCol w:w="342"/>
            </w:tblGrid>
            <w:tr w:rsidR="0078248C" w:rsidRPr="00727EF1" w:rsidTr="00873B76">
              <w:trPr>
                <w:cantSplit/>
                <w:trHeight w:hRule="exact" w:val="259"/>
                <w:jc w:val="center"/>
              </w:trPr>
              <w:tc>
                <w:tcPr>
                  <w:tcW w:w="23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 w:themeFill="accent5"/>
                  <w:tcMar>
                    <w:top w:w="0" w:type="dxa"/>
                  </w:tcMar>
                  <w:vAlign w:val="center"/>
                </w:tcPr>
                <w:p w:rsidR="0078248C" w:rsidRPr="005B27E9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nil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6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78248C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</w:tr>
            <w:tr w:rsidR="00DF006D" w:rsidRPr="00727EF1" w:rsidTr="00873B76">
              <w:trPr>
                <w:cantSplit/>
                <w:trHeight w:hRule="exact" w:val="230"/>
                <w:jc w:val="center"/>
              </w:trPr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4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F006D"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43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6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868AB7" w:themeColor="accent5" w:themeTint="99"/>
                    <w:left w:val="single" w:sz="6" w:space="0" w:color="868AB7" w:themeColor="accent5" w:themeTint="99"/>
                    <w:bottom w:val="single" w:sz="4" w:space="0" w:color="868AB7" w:themeColor="accent5" w:themeTint="99"/>
                    <w:right w:val="single" w:sz="4" w:space="0" w:color="868AB7" w:themeColor="accent5" w:themeTint="99"/>
                  </w:tcBorders>
                  <w:shd w:val="clear" w:color="auto" w:fill="auto"/>
                  <w:vAlign w:val="center"/>
                </w:tcPr>
                <w:p w:rsidR="00F461BA" w:rsidRPr="00DF006D" w:rsidRDefault="00F461BA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Style w:val="ab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</w:tblGrid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Tr="00A352F6">
              <w:tc>
                <w:tcPr>
                  <w:tcW w:w="5000" w:type="pct"/>
                </w:tcPr>
                <w:p w:rsidR="00DC677F" w:rsidRDefault="00DC677F" w:rsidP="00DC677F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1B" w:rsidRDefault="0098191B" w:rsidP="00D30F41">
      <w:r>
        <w:separator/>
      </w:r>
    </w:p>
  </w:endnote>
  <w:endnote w:type="continuationSeparator" w:id="0">
    <w:p w:rsidR="0098191B" w:rsidRDefault="0098191B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1B" w:rsidRDefault="0098191B" w:rsidP="00D30F41">
      <w:r>
        <w:separator/>
      </w:r>
    </w:p>
  </w:footnote>
  <w:footnote w:type="continuationSeparator" w:id="0">
    <w:p w:rsidR="0098191B" w:rsidRDefault="0098191B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1" w:rsidRDefault="00727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0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95E96"/>
    <w:rsid w:val="001A62BE"/>
    <w:rsid w:val="001E3318"/>
    <w:rsid w:val="002047A3"/>
    <w:rsid w:val="00216819"/>
    <w:rsid w:val="002220F3"/>
    <w:rsid w:val="0029602D"/>
    <w:rsid w:val="002A239B"/>
    <w:rsid w:val="002A2620"/>
    <w:rsid w:val="002C6F25"/>
    <w:rsid w:val="002D2471"/>
    <w:rsid w:val="002D57CA"/>
    <w:rsid w:val="00304D90"/>
    <w:rsid w:val="00310985"/>
    <w:rsid w:val="00325104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4A29"/>
    <w:rsid w:val="005A74DC"/>
    <w:rsid w:val="005B27E9"/>
    <w:rsid w:val="005B54D7"/>
    <w:rsid w:val="005E6D5C"/>
    <w:rsid w:val="00634859"/>
    <w:rsid w:val="006542C6"/>
    <w:rsid w:val="006D03C6"/>
    <w:rsid w:val="00727EF1"/>
    <w:rsid w:val="00741813"/>
    <w:rsid w:val="00756486"/>
    <w:rsid w:val="0078248C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56AF5"/>
    <w:rsid w:val="00A80D6F"/>
    <w:rsid w:val="00A84C51"/>
    <w:rsid w:val="00A97FEA"/>
    <w:rsid w:val="00B26CD4"/>
    <w:rsid w:val="00B327C4"/>
    <w:rsid w:val="00B4785B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58D1"/>
    <w:rsid w:val="00DA0024"/>
    <w:rsid w:val="00DA2708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7878"/>
    <w:rsid w:val="00F5795C"/>
    <w:rsid w:val="00F934A9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4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620"/>
    <w:rPr>
      <w:rFonts w:asciiTheme="minorHAnsi" w:hAnsiTheme="minorHAnsi"/>
      <w:sz w:val="24"/>
      <w:szCs w:val="24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asciiTheme="majorHAnsi" w:hAnsiTheme="majorHAnsi" w:cs="Arial"/>
      <w:b/>
      <w:bCs/>
      <w:caps/>
      <w:color w:val="39639D" w:themeColor="accent4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 w:themeColor="background1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A2620"/>
    <w:rPr>
      <w:rFonts w:asciiTheme="minorHAnsi" w:hAnsiTheme="minorHAnsi"/>
      <w:b/>
      <w:color w:val="FFFFFF" w:themeColor="background1"/>
      <w:sz w:val="18"/>
      <w:szCs w:val="24"/>
    </w:rPr>
  </w:style>
  <w:style w:type="character" w:customStyle="1" w:styleId="30">
    <w:name w:val="Заголовок 3 Знак"/>
    <w:basedOn w:val="a0"/>
    <w:link w:val="3"/>
    <w:uiPriority w:val="1"/>
    <w:rsid w:val="002A2620"/>
    <w:rPr>
      <w:rFonts w:asciiTheme="minorHAnsi" w:hAnsiTheme="minorHAnsi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basedOn w:val="a0"/>
    <w:link w:val="a5"/>
    <w:rsid w:val="002A2620"/>
    <w:rPr>
      <w:rFonts w:asciiTheme="minorHAnsi" w:hAnsiTheme="minorHAnsi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 w:themeFill="background1" w:themeFillShade="D9"/>
    </w:pPr>
    <w:rPr>
      <w:szCs w:val="20"/>
    </w:rPr>
  </w:style>
  <w:style w:type="paragraph" w:styleId="a9">
    <w:name w:val="No Spacing"/>
    <w:uiPriority w:val="1"/>
    <w:qFormat/>
    <w:rsid w:val="004D204C"/>
    <w:rPr>
      <w:rFonts w:asciiTheme="minorHAnsi" w:hAnsiTheme="minorHAnsi"/>
      <w:sz w:val="4"/>
      <w:szCs w:val="24"/>
    </w:rPr>
  </w:style>
  <w:style w:type="character" w:styleId="aa">
    <w:name w:val="Placeholder Text"/>
    <w:basedOn w:val="a0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80DC5-DF25-42DF-97A7-3419C1B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0-24T11:18:00Z</dcterms:created>
  <dcterms:modified xsi:type="dcterms:W3CDTF">2017-10-24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